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1C" w:rsidRPr="008F390B" w:rsidRDefault="00B5351C" w:rsidP="00604903">
      <w:pPr>
        <w:jc w:val="both"/>
        <w:rPr>
          <w:b/>
          <w:lang w:val="ro-RO"/>
        </w:rPr>
      </w:pPr>
      <w:r w:rsidRPr="008F390B">
        <w:rPr>
          <w:b/>
          <w:lang w:val="ro-RO"/>
        </w:rPr>
        <w:t>ROMÂNIA</w:t>
      </w:r>
    </w:p>
    <w:p w:rsidR="00B5351C" w:rsidRPr="008F390B" w:rsidRDefault="00B5351C" w:rsidP="00604903">
      <w:pPr>
        <w:jc w:val="both"/>
        <w:rPr>
          <w:b/>
          <w:lang w:val="ro-RO"/>
        </w:rPr>
      </w:pPr>
      <w:r w:rsidRPr="008F390B">
        <w:rPr>
          <w:b/>
          <w:lang w:val="ro-RO"/>
        </w:rPr>
        <w:t>JUDETUL TIMIŞ</w:t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</w:p>
    <w:p w:rsidR="00B5351C" w:rsidRPr="008F390B" w:rsidRDefault="00B5351C" w:rsidP="00604903">
      <w:pPr>
        <w:jc w:val="both"/>
        <w:rPr>
          <w:b/>
          <w:lang w:val="ro-RO"/>
        </w:rPr>
      </w:pPr>
      <w:r w:rsidRPr="008F390B">
        <w:rPr>
          <w:b/>
          <w:lang w:val="ro-RO"/>
        </w:rPr>
        <w:t>MUNICIPIUL TIMISOARA</w:t>
      </w:r>
    </w:p>
    <w:p w:rsidR="00F76BC8" w:rsidRPr="008F390B" w:rsidRDefault="00B5351C" w:rsidP="00604903">
      <w:pPr>
        <w:jc w:val="both"/>
        <w:rPr>
          <w:b/>
          <w:lang w:val="ro-RO"/>
        </w:rPr>
      </w:pPr>
      <w:r w:rsidRPr="008F390B">
        <w:rPr>
          <w:b/>
          <w:lang w:val="ro-RO"/>
        </w:rPr>
        <w:t>PRIMAR</w:t>
      </w:r>
    </w:p>
    <w:p w:rsidR="00D25ACD" w:rsidRPr="008F390B" w:rsidRDefault="00D25ACD" w:rsidP="00604903">
      <w:pPr>
        <w:jc w:val="both"/>
        <w:rPr>
          <w:b/>
          <w:lang w:val="ro-RO"/>
        </w:rPr>
      </w:pPr>
    </w:p>
    <w:p w:rsidR="00307ECC" w:rsidRPr="008F390B" w:rsidRDefault="00307ECC" w:rsidP="00604903">
      <w:pPr>
        <w:jc w:val="both"/>
        <w:rPr>
          <w:color w:val="FF0000"/>
          <w:lang w:val="ro-RO"/>
        </w:rPr>
      </w:pPr>
    </w:p>
    <w:p w:rsidR="00604903" w:rsidRPr="008F390B" w:rsidRDefault="00B5351C" w:rsidP="00604903">
      <w:pPr>
        <w:spacing w:line="206" w:lineRule="auto"/>
        <w:jc w:val="center"/>
        <w:rPr>
          <w:b/>
          <w:color w:val="000000"/>
          <w:u w:val="single"/>
          <w:lang w:val="ro-RO"/>
        </w:rPr>
      </w:pPr>
      <w:r w:rsidRPr="008F390B">
        <w:rPr>
          <w:b/>
          <w:color w:val="000000"/>
          <w:u w:val="single"/>
          <w:lang w:val="ro-RO"/>
        </w:rPr>
        <w:t>EXPUNERE DE MOTIVE  PRIVIND OPORTUNITATEA</w:t>
      </w:r>
    </w:p>
    <w:p w:rsidR="00604903" w:rsidRPr="008F390B" w:rsidRDefault="00B5351C" w:rsidP="00604903">
      <w:pPr>
        <w:spacing w:line="206" w:lineRule="auto"/>
        <w:jc w:val="center"/>
        <w:rPr>
          <w:b/>
          <w:color w:val="000000"/>
          <w:u w:val="single"/>
          <w:lang w:val="ro-RO"/>
        </w:rPr>
      </w:pPr>
      <w:r w:rsidRPr="008F390B">
        <w:rPr>
          <w:b/>
          <w:color w:val="000000"/>
          <w:u w:val="single"/>
          <w:lang w:val="ro-RO"/>
        </w:rPr>
        <w:t>PROIECTULUI DE HOTĂRÂRE</w:t>
      </w:r>
    </w:p>
    <w:p w:rsidR="00D25ACD" w:rsidRPr="008F390B" w:rsidRDefault="00D25ACD" w:rsidP="00604903">
      <w:pPr>
        <w:spacing w:line="206" w:lineRule="auto"/>
        <w:jc w:val="center"/>
        <w:rPr>
          <w:b/>
          <w:color w:val="000000"/>
          <w:spacing w:val="-6"/>
          <w:lang w:val="ro-RO"/>
        </w:rPr>
      </w:pPr>
    </w:p>
    <w:p w:rsidR="00307ECC" w:rsidRPr="008F390B" w:rsidRDefault="000E3FE0" w:rsidP="00ED004E">
      <w:pPr>
        <w:jc w:val="center"/>
        <w:rPr>
          <w:rFonts w:eastAsia="Calibri"/>
          <w:color w:val="000000"/>
          <w:lang w:val="ro-RO"/>
        </w:rPr>
      </w:pPr>
      <w:r w:rsidRPr="008F390B">
        <w:rPr>
          <w:rFonts w:eastAsia="Calibri"/>
          <w:color w:val="000000"/>
          <w:lang w:val="ro-RO"/>
        </w:rPr>
        <w:t xml:space="preserve">privind aprobarea documentaţiei tehnico-economice, a indicatorilor tehnico-economici - faza D.A.L.I. şi a anexei privind descrierea sumară a investiţiei pentru obiectivul  </w:t>
      </w:r>
      <w:r w:rsidR="00AF2B2C" w:rsidRPr="00AF2B2C">
        <w:rPr>
          <w:rFonts w:eastAsia="Calibri"/>
          <w:bCs/>
          <w:color w:val="000000"/>
          <w:lang w:val="ro-RO"/>
        </w:rPr>
        <w:t>”Cresterea eficientei energetice prin reabilitare termica constructii si instalatii Liceul Tehnologic de Industrie Alimentara”</w:t>
      </w:r>
      <w:r w:rsidRPr="008F390B">
        <w:rPr>
          <w:rFonts w:eastAsia="Calibri"/>
          <w:color w:val="000000"/>
          <w:lang w:val="ro-RO"/>
        </w:rPr>
        <w:br/>
      </w:r>
    </w:p>
    <w:p w:rsidR="00B5351C" w:rsidRPr="008F390B" w:rsidRDefault="00B5351C" w:rsidP="00604903">
      <w:pPr>
        <w:jc w:val="center"/>
        <w:rPr>
          <w:b/>
          <w:i/>
          <w:color w:val="000000"/>
          <w:spacing w:val="-20"/>
          <w:w w:val="105"/>
          <w:lang w:val="ro-RO"/>
        </w:rPr>
      </w:pPr>
      <w:r w:rsidRPr="008F390B">
        <w:rPr>
          <w:b/>
          <w:i/>
          <w:color w:val="000000"/>
          <w:spacing w:val="-7"/>
          <w:w w:val="105"/>
          <w:lang w:val="ro-RO"/>
        </w:rPr>
        <w:t>Motivul emiterii proiectului de hotărâre</w:t>
      </w:r>
      <w:r w:rsidR="00107027" w:rsidRPr="008F390B">
        <w:rPr>
          <w:lang w:val="ro-RO"/>
        </w:rPr>
        <w:br/>
      </w:r>
    </w:p>
    <w:p w:rsidR="00B5351C" w:rsidRPr="008F390B" w:rsidRDefault="00B5351C" w:rsidP="00D3141B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8F390B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Descrierea </w:t>
      </w:r>
      <w:r w:rsidR="00A61555" w:rsidRPr="008F390B">
        <w:rPr>
          <w:rFonts w:ascii="Times New Roman" w:hAnsi="Times New Roman"/>
          <w:b/>
          <w:color w:val="000000"/>
          <w:spacing w:val="-5"/>
          <w:sz w:val="24"/>
          <w:szCs w:val="24"/>
        </w:rPr>
        <w:t>situa</w:t>
      </w:r>
      <w:r w:rsidR="00604903" w:rsidRPr="008F390B">
        <w:rPr>
          <w:rFonts w:ascii="Times New Roman" w:hAnsi="Times New Roman"/>
          <w:b/>
          <w:color w:val="000000"/>
          <w:spacing w:val="-5"/>
          <w:sz w:val="24"/>
          <w:szCs w:val="24"/>
        </w:rPr>
        <w:t>ţ</w:t>
      </w:r>
      <w:r w:rsidR="00A61555" w:rsidRPr="008F390B">
        <w:rPr>
          <w:rFonts w:ascii="Times New Roman" w:hAnsi="Times New Roman"/>
          <w:b/>
          <w:color w:val="000000"/>
          <w:spacing w:val="-5"/>
          <w:sz w:val="24"/>
          <w:szCs w:val="24"/>
        </w:rPr>
        <w:t>iei</w:t>
      </w:r>
      <w:r w:rsidRPr="008F390B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actuale</w:t>
      </w:r>
    </w:p>
    <w:p w:rsidR="00490016" w:rsidRPr="008F390B" w:rsidRDefault="00C42A90" w:rsidP="00490016">
      <w:pPr>
        <w:ind w:firstLine="720"/>
        <w:jc w:val="both"/>
        <w:rPr>
          <w:rFonts w:eastAsia="Calibri"/>
          <w:bCs/>
          <w:color w:val="000000"/>
          <w:lang w:eastAsia="ro-RO"/>
        </w:rPr>
      </w:pPr>
      <w:r w:rsidRPr="008F390B">
        <w:rPr>
          <w:lang w:val="ro-RO" w:eastAsia="ro-RO"/>
        </w:rPr>
        <w:t xml:space="preserve">În prezent clădirile din incinta </w:t>
      </w:r>
      <w:r w:rsidR="00AF2B2C" w:rsidRPr="00AF2B2C">
        <w:rPr>
          <w:rFonts w:eastAsia="Calibri"/>
          <w:bCs/>
          <w:color w:val="000000"/>
          <w:lang w:val="ro-RO"/>
        </w:rPr>
        <w:t>Liceul</w:t>
      </w:r>
      <w:r w:rsidR="00AF2B2C">
        <w:rPr>
          <w:rFonts w:eastAsia="Calibri"/>
          <w:bCs/>
          <w:color w:val="000000"/>
          <w:lang w:val="ro-RO"/>
        </w:rPr>
        <w:t>ui</w:t>
      </w:r>
      <w:r w:rsidR="00AF2B2C" w:rsidRPr="00AF2B2C">
        <w:rPr>
          <w:rFonts w:eastAsia="Calibri"/>
          <w:bCs/>
          <w:color w:val="000000"/>
          <w:lang w:val="ro-RO"/>
        </w:rPr>
        <w:t xml:space="preserve"> Tehnologic de Industrie Alimentara</w:t>
      </w:r>
      <w:r w:rsidRPr="008F390B">
        <w:rPr>
          <w:lang w:val="ro-RO" w:eastAsia="ro-RO"/>
        </w:rPr>
        <w:t xml:space="preserve"> sunt mari consumatoare de energie ținând </w:t>
      </w:r>
      <w:r w:rsidR="009429EF">
        <w:rPr>
          <w:lang w:val="ro-RO" w:eastAsia="ro-RO"/>
        </w:rPr>
        <w:t>seama</w:t>
      </w:r>
      <w:r w:rsidRPr="008F390B">
        <w:rPr>
          <w:lang w:val="ro-RO" w:eastAsia="ro-RO"/>
        </w:rPr>
        <w:t xml:space="preserve"> de activitatea</w:t>
      </w:r>
      <w:r w:rsidR="00AF2B2C">
        <w:rPr>
          <w:lang w:val="ro-RO" w:eastAsia="ro-RO"/>
        </w:rPr>
        <w:t xml:space="preserve"> desfășurată în această unitate</w:t>
      </w:r>
      <w:r w:rsidR="003F0D6F">
        <w:rPr>
          <w:lang w:val="ro-RO" w:eastAsia="ro-RO"/>
        </w:rPr>
        <w:t xml:space="preserve"> și</w:t>
      </w:r>
      <w:r w:rsidRPr="008F390B">
        <w:rPr>
          <w:lang w:val="ro-RO" w:eastAsia="ro-RO"/>
        </w:rPr>
        <w:t xml:space="preserve"> de anul construcției acestora. Pentru</w:t>
      </w:r>
      <w:r w:rsidR="006876ED" w:rsidRPr="008F390B">
        <w:rPr>
          <w:lang w:val="ro-RO" w:eastAsia="ro-RO"/>
        </w:rPr>
        <w:t xml:space="preserve"> a putea realiza </w:t>
      </w:r>
      <w:r w:rsidRPr="008F390B">
        <w:rPr>
          <w:lang w:val="ro-RO" w:eastAsia="ro-RO"/>
        </w:rPr>
        <w:t>creșterea performanțelor energetice a acestor clădiri publice</w:t>
      </w:r>
      <w:r w:rsidR="006876ED" w:rsidRPr="008F390B">
        <w:rPr>
          <w:lang w:val="ro-RO" w:eastAsia="ro-RO"/>
        </w:rPr>
        <w:t xml:space="preserve"> în concordanță cu prevederile legislației actuale, </w:t>
      </w:r>
      <w:r w:rsidRPr="008F390B">
        <w:rPr>
          <w:lang w:val="ro-RO" w:eastAsia="ro-RO"/>
        </w:rPr>
        <w:t xml:space="preserve"> </w:t>
      </w:r>
      <w:r w:rsidR="006876ED" w:rsidRPr="008F390B">
        <w:rPr>
          <w:lang w:val="ro-RO" w:eastAsia="ro-RO"/>
        </w:rPr>
        <w:t>l</w:t>
      </w:r>
      <w:r w:rsidR="00925F90" w:rsidRPr="008F390B">
        <w:rPr>
          <w:lang w:val="ro-RO" w:eastAsia="ro-RO"/>
        </w:rPr>
        <w:t>a redeschiderea</w:t>
      </w:r>
      <w:r w:rsidR="006E394E" w:rsidRPr="008F390B">
        <w:rPr>
          <w:lang w:val="ro-RO" w:eastAsia="ro-RO"/>
        </w:rPr>
        <w:t xml:space="preserve"> apelulului de proiecte și</w:t>
      </w:r>
      <w:r w:rsidR="00925F90" w:rsidRPr="008F390B">
        <w:rPr>
          <w:lang w:val="ro-RO" w:eastAsia="ro-RO"/>
        </w:rPr>
        <w:t xml:space="preserve"> în vederea</w:t>
      </w:r>
      <w:r w:rsidR="00387E5B" w:rsidRPr="008F390B">
        <w:rPr>
          <w:lang w:val="ro-RO" w:eastAsia="ro-RO"/>
        </w:rPr>
        <w:t xml:space="preserve"> </w:t>
      </w:r>
      <w:r w:rsidR="00ED004E" w:rsidRPr="008F390B">
        <w:rPr>
          <w:lang w:val="ro-RO" w:eastAsia="ro-RO"/>
        </w:rPr>
        <w:t xml:space="preserve">depunerii proiectului </w:t>
      </w:r>
      <w:r w:rsidR="00925F90" w:rsidRPr="008F390B">
        <w:rPr>
          <w:lang w:val="ro-RO" w:eastAsia="ro-RO"/>
        </w:rPr>
        <w:t xml:space="preserve">spre finanțare </w:t>
      </w:r>
      <w:r w:rsidR="00490016" w:rsidRPr="008F390B">
        <w:rPr>
          <w:lang w:val="ro-RO" w:eastAsia="ro-RO"/>
        </w:rPr>
        <w:t xml:space="preserve">în cadrul </w:t>
      </w:r>
      <w:proofErr w:type="spellStart"/>
      <w:r w:rsidR="00490016" w:rsidRPr="008F390B">
        <w:rPr>
          <w:rFonts w:eastAsia="Calibri"/>
          <w:lang w:eastAsia="ro-RO"/>
        </w:rPr>
        <w:t>Programulu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Operaţional</w:t>
      </w:r>
      <w:proofErr w:type="spellEnd"/>
      <w:r w:rsidR="00490016" w:rsidRPr="008F390B">
        <w:rPr>
          <w:rFonts w:eastAsia="Calibri"/>
          <w:lang w:eastAsia="ro-RO"/>
        </w:rPr>
        <w:t xml:space="preserve"> Regional 2014-2020, </w:t>
      </w:r>
      <w:proofErr w:type="spellStart"/>
      <w:r w:rsidR="00490016" w:rsidRPr="008F390B">
        <w:rPr>
          <w:rFonts w:eastAsia="Calibri"/>
          <w:lang w:eastAsia="ro-RO"/>
        </w:rPr>
        <w:t>Axa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prioritară</w:t>
      </w:r>
      <w:proofErr w:type="spellEnd"/>
      <w:r w:rsidR="00490016" w:rsidRPr="008F390B">
        <w:rPr>
          <w:rFonts w:eastAsia="Calibri"/>
          <w:lang w:eastAsia="ro-RO"/>
        </w:rPr>
        <w:t xml:space="preserve"> 3 - </w:t>
      </w:r>
      <w:proofErr w:type="spellStart"/>
      <w:r w:rsidR="00490016" w:rsidRPr="008F390B">
        <w:rPr>
          <w:rFonts w:eastAsia="Calibri"/>
          <w:lang w:eastAsia="ro-RO"/>
        </w:rPr>
        <w:t>Sprijinirea</w:t>
      </w:r>
      <w:proofErr w:type="spellEnd"/>
      <w:r w:rsidR="00490016" w:rsidRPr="008F390B">
        <w:rPr>
          <w:rFonts w:eastAsia="Calibri"/>
          <w:lang w:eastAsia="ro-RO"/>
        </w:rPr>
        <w:t xml:space="preserve">  </w:t>
      </w:r>
      <w:proofErr w:type="spellStart"/>
      <w:r w:rsidR="00490016" w:rsidRPr="008F390B">
        <w:rPr>
          <w:rFonts w:eastAsia="Calibri"/>
          <w:lang w:eastAsia="ro-RO"/>
        </w:rPr>
        <w:t>tranziţie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cãtre</w:t>
      </w:r>
      <w:proofErr w:type="spellEnd"/>
      <w:r w:rsidR="00490016" w:rsidRPr="008F390B">
        <w:rPr>
          <w:rFonts w:eastAsia="Calibri"/>
          <w:lang w:eastAsia="ro-RO"/>
        </w:rPr>
        <w:t xml:space="preserve"> o </w:t>
      </w:r>
      <w:proofErr w:type="spellStart"/>
      <w:r w:rsidR="00490016" w:rsidRPr="008F390B">
        <w:rPr>
          <w:rFonts w:eastAsia="Calibri"/>
          <w:lang w:eastAsia="ro-RO"/>
        </w:rPr>
        <w:t>economie</w:t>
      </w:r>
      <w:proofErr w:type="spellEnd"/>
      <w:r w:rsidR="00490016" w:rsidRPr="008F390B">
        <w:rPr>
          <w:rFonts w:eastAsia="Calibri"/>
          <w:lang w:eastAsia="ro-RO"/>
        </w:rPr>
        <w:t xml:space="preserve"> cu </w:t>
      </w:r>
      <w:proofErr w:type="spellStart"/>
      <w:r w:rsidR="00490016" w:rsidRPr="008F390B">
        <w:rPr>
          <w:rFonts w:eastAsia="Calibri"/>
          <w:lang w:eastAsia="ro-RO"/>
        </w:rPr>
        <w:t>emisi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scãzute</w:t>
      </w:r>
      <w:proofErr w:type="spellEnd"/>
      <w:r w:rsidR="00490016" w:rsidRPr="008F390B">
        <w:rPr>
          <w:rFonts w:eastAsia="Calibri"/>
          <w:lang w:eastAsia="ro-RO"/>
        </w:rPr>
        <w:t xml:space="preserve"> de carbon, </w:t>
      </w:r>
      <w:proofErr w:type="spellStart"/>
      <w:r w:rsidR="00490016" w:rsidRPr="008F390B">
        <w:rPr>
          <w:rFonts w:eastAsia="Calibri"/>
          <w:lang w:eastAsia="ro-RO"/>
        </w:rPr>
        <w:t>Prioritatea</w:t>
      </w:r>
      <w:proofErr w:type="spellEnd"/>
      <w:r w:rsidR="00490016" w:rsidRPr="008F390B">
        <w:rPr>
          <w:rFonts w:eastAsia="Calibri"/>
          <w:lang w:eastAsia="ro-RO"/>
        </w:rPr>
        <w:t xml:space="preserve"> de </w:t>
      </w:r>
      <w:proofErr w:type="spellStart"/>
      <w:r w:rsidR="00490016" w:rsidRPr="008F390B">
        <w:rPr>
          <w:rFonts w:eastAsia="Calibri"/>
          <w:lang w:eastAsia="ro-RO"/>
        </w:rPr>
        <w:t>investiţii</w:t>
      </w:r>
      <w:proofErr w:type="spellEnd"/>
      <w:r w:rsidR="00490016" w:rsidRPr="008F390B">
        <w:rPr>
          <w:rFonts w:eastAsia="Calibri"/>
          <w:lang w:eastAsia="ro-RO"/>
        </w:rPr>
        <w:t xml:space="preserve"> 3.1 - </w:t>
      </w:r>
      <w:proofErr w:type="spellStart"/>
      <w:r w:rsidR="00490016" w:rsidRPr="008F390B">
        <w:rPr>
          <w:rFonts w:eastAsia="Calibri"/>
          <w:lang w:eastAsia="ro-RO"/>
        </w:rPr>
        <w:t>Sprijinirea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eficienţe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energetice</w:t>
      </w:r>
      <w:proofErr w:type="spellEnd"/>
      <w:r w:rsidR="00490016" w:rsidRPr="008F390B">
        <w:rPr>
          <w:rFonts w:eastAsia="Calibri"/>
          <w:lang w:eastAsia="ro-RO"/>
        </w:rPr>
        <w:t xml:space="preserve">, a </w:t>
      </w:r>
      <w:proofErr w:type="spellStart"/>
      <w:r w:rsidR="00490016" w:rsidRPr="008F390B">
        <w:rPr>
          <w:rFonts w:eastAsia="Calibri"/>
          <w:lang w:eastAsia="ro-RO"/>
        </w:rPr>
        <w:t>gestionãri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inteligente</w:t>
      </w:r>
      <w:proofErr w:type="spellEnd"/>
      <w:r w:rsidR="00490016" w:rsidRPr="008F390B">
        <w:rPr>
          <w:rFonts w:eastAsia="Calibri"/>
          <w:lang w:eastAsia="ro-RO"/>
        </w:rPr>
        <w:t xml:space="preserve"> a </w:t>
      </w:r>
      <w:proofErr w:type="spellStart"/>
      <w:r w:rsidR="00490016" w:rsidRPr="008F390B">
        <w:rPr>
          <w:rFonts w:eastAsia="Calibri"/>
          <w:lang w:eastAsia="ro-RO"/>
        </w:rPr>
        <w:t>energie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şi</w:t>
      </w:r>
      <w:proofErr w:type="spellEnd"/>
      <w:r w:rsidR="00490016" w:rsidRPr="008F390B">
        <w:rPr>
          <w:rFonts w:eastAsia="Calibri"/>
          <w:lang w:eastAsia="ro-RO"/>
        </w:rPr>
        <w:t xml:space="preserve"> a </w:t>
      </w:r>
      <w:proofErr w:type="spellStart"/>
      <w:r w:rsidR="00490016" w:rsidRPr="008F390B">
        <w:rPr>
          <w:rFonts w:eastAsia="Calibri"/>
          <w:lang w:eastAsia="ro-RO"/>
        </w:rPr>
        <w:t>utilizãri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energiei</w:t>
      </w:r>
      <w:proofErr w:type="spellEnd"/>
      <w:r w:rsidR="00490016" w:rsidRPr="008F390B">
        <w:rPr>
          <w:rFonts w:eastAsia="Calibri"/>
          <w:lang w:eastAsia="ro-RO"/>
        </w:rPr>
        <w:t xml:space="preserve"> din </w:t>
      </w:r>
      <w:proofErr w:type="spellStart"/>
      <w:r w:rsidR="00490016" w:rsidRPr="008F390B">
        <w:rPr>
          <w:rFonts w:eastAsia="Calibri"/>
          <w:lang w:eastAsia="ro-RO"/>
        </w:rPr>
        <w:t>surse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regenerabile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în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infrastructurile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publice</w:t>
      </w:r>
      <w:proofErr w:type="spellEnd"/>
      <w:r w:rsidR="00490016" w:rsidRPr="008F390B">
        <w:rPr>
          <w:rFonts w:eastAsia="Calibri"/>
          <w:lang w:eastAsia="ro-RO"/>
        </w:rPr>
        <w:t xml:space="preserve">, </w:t>
      </w:r>
      <w:proofErr w:type="spellStart"/>
      <w:r w:rsidR="00490016" w:rsidRPr="008F390B">
        <w:rPr>
          <w:rFonts w:eastAsia="Calibri"/>
          <w:lang w:eastAsia="ro-RO"/>
        </w:rPr>
        <w:t>inclusiv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în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clãdirile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publice</w:t>
      </w:r>
      <w:proofErr w:type="spellEnd"/>
      <w:r w:rsidR="00490016" w:rsidRPr="008F390B">
        <w:rPr>
          <w:rFonts w:eastAsia="Calibri"/>
          <w:lang w:eastAsia="ro-RO"/>
        </w:rPr>
        <w:t xml:space="preserve">, </w:t>
      </w:r>
      <w:proofErr w:type="spellStart"/>
      <w:r w:rsidR="00490016" w:rsidRPr="008F390B">
        <w:rPr>
          <w:rFonts w:eastAsia="Calibri"/>
          <w:lang w:eastAsia="ro-RO"/>
        </w:rPr>
        <w:t>ş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în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sectorul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locuinţelor</w:t>
      </w:r>
      <w:proofErr w:type="spellEnd"/>
      <w:r w:rsidR="00490016" w:rsidRPr="008F390B">
        <w:rPr>
          <w:rFonts w:eastAsia="Calibri"/>
          <w:lang w:eastAsia="ro-RO"/>
        </w:rPr>
        <w:t xml:space="preserve">, </w:t>
      </w:r>
      <w:proofErr w:type="spellStart"/>
      <w:r w:rsidR="00490016" w:rsidRPr="008F390B">
        <w:rPr>
          <w:rFonts w:eastAsia="Calibri"/>
          <w:lang w:eastAsia="ro-RO"/>
        </w:rPr>
        <w:t>Operaţiunea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r w:rsidR="00387E5B" w:rsidRPr="008F390B">
        <w:rPr>
          <w:rFonts w:eastAsia="Calibri"/>
          <w:lang w:eastAsia="ro-RO"/>
        </w:rPr>
        <w:t>B</w:t>
      </w:r>
      <w:r w:rsidR="00490016" w:rsidRPr="008F390B">
        <w:rPr>
          <w:rFonts w:eastAsia="Calibri"/>
          <w:lang w:eastAsia="ro-RO"/>
        </w:rPr>
        <w:t xml:space="preserve"> - </w:t>
      </w:r>
      <w:proofErr w:type="spellStart"/>
      <w:r w:rsidR="00490016" w:rsidRPr="008F390B">
        <w:rPr>
          <w:rFonts w:eastAsia="Calibri"/>
          <w:lang w:eastAsia="ro-RO"/>
        </w:rPr>
        <w:t>Clădir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387E5B" w:rsidRPr="008F390B">
        <w:rPr>
          <w:rFonts w:eastAsia="Calibri"/>
          <w:lang w:eastAsia="ro-RO"/>
        </w:rPr>
        <w:t>Publice</w:t>
      </w:r>
      <w:proofErr w:type="spellEnd"/>
      <w:r w:rsidR="00490016" w:rsidRPr="008F390B">
        <w:rPr>
          <w:rFonts w:eastAsia="Calibri"/>
          <w:lang w:eastAsia="ro-RO"/>
        </w:rPr>
        <w:t>,</w:t>
      </w:r>
      <w:r w:rsidR="00490016" w:rsidRPr="008F390B">
        <w:rPr>
          <w:rFonts w:eastAsia="Calibri"/>
          <w:color w:val="FF0000"/>
          <w:lang w:eastAsia="ro-RO"/>
        </w:rPr>
        <w:t xml:space="preserve"> </w:t>
      </w:r>
      <w:r w:rsidR="00490016" w:rsidRPr="008F390B">
        <w:rPr>
          <w:lang w:val="ro-RO" w:eastAsia="ro-RO"/>
        </w:rPr>
        <w:t xml:space="preserve">este necesară aprobarea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documentației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tehnico-economice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, a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indicatorilor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tehnico-economici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și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 a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anexei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privind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descrierea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sumară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 a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investiției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>.</w:t>
      </w:r>
      <w:r w:rsidR="00D4784B" w:rsidRPr="008F390B">
        <w:rPr>
          <w:rFonts w:eastAsia="Calibri"/>
          <w:bCs/>
          <w:color w:val="000000"/>
          <w:lang w:eastAsia="ro-RO"/>
        </w:rPr>
        <w:t xml:space="preserve"> </w:t>
      </w:r>
      <w:r w:rsidRPr="008F390B">
        <w:rPr>
          <w:rFonts w:eastAsia="Calibri"/>
          <w:bCs/>
          <w:color w:val="000000"/>
          <w:lang w:eastAsia="ro-RO"/>
        </w:rPr>
        <w:t xml:space="preserve"> </w:t>
      </w:r>
    </w:p>
    <w:p w:rsidR="00593A0A" w:rsidRPr="008F390B" w:rsidRDefault="00593A0A" w:rsidP="00D3141B">
      <w:pPr>
        <w:tabs>
          <w:tab w:val="decimal" w:pos="142"/>
        </w:tabs>
        <w:autoSpaceDE w:val="0"/>
        <w:autoSpaceDN w:val="0"/>
        <w:adjustRightInd w:val="0"/>
        <w:ind w:left="142"/>
        <w:jc w:val="both"/>
        <w:rPr>
          <w:lang w:val="ro-RO"/>
        </w:rPr>
      </w:pPr>
    </w:p>
    <w:p w:rsidR="00593A0A" w:rsidRPr="008F390B" w:rsidRDefault="00701A11" w:rsidP="00D3141B">
      <w:pPr>
        <w:numPr>
          <w:ilvl w:val="0"/>
          <w:numId w:val="1"/>
        </w:numPr>
        <w:shd w:val="clear" w:color="auto" w:fill="FFFFFF"/>
        <w:tabs>
          <w:tab w:val="decimal" w:pos="142"/>
        </w:tabs>
        <w:ind w:left="142" w:firstLine="0"/>
        <w:jc w:val="both"/>
        <w:rPr>
          <w:b/>
          <w:lang w:val="ro-RO"/>
        </w:rPr>
      </w:pPr>
      <w:r w:rsidRPr="008F390B">
        <w:rPr>
          <w:b/>
          <w:color w:val="000000"/>
          <w:spacing w:val="-5"/>
          <w:lang w:val="ro-RO"/>
        </w:rPr>
        <w:t>Schimbări</w:t>
      </w:r>
      <w:r w:rsidR="00B5351C" w:rsidRPr="008F390B">
        <w:rPr>
          <w:b/>
          <w:color w:val="000000"/>
          <w:spacing w:val="-5"/>
          <w:lang w:val="ro-RO"/>
        </w:rPr>
        <w:t xml:space="preserve"> preconizate </w:t>
      </w:r>
      <w:r w:rsidR="00604903" w:rsidRPr="008F390B">
        <w:rPr>
          <w:b/>
          <w:color w:val="000000"/>
          <w:spacing w:val="-5"/>
          <w:lang w:val="ro-RO"/>
        </w:rPr>
        <w:t>ş</w:t>
      </w:r>
      <w:r w:rsidR="00B5351C" w:rsidRPr="008F390B">
        <w:rPr>
          <w:b/>
          <w:color w:val="000000"/>
          <w:spacing w:val="-5"/>
          <w:lang w:val="ro-RO"/>
        </w:rPr>
        <w:t>i rezultate a</w:t>
      </w:r>
      <w:r w:rsidR="00604903" w:rsidRPr="008F390B">
        <w:rPr>
          <w:b/>
          <w:color w:val="000000"/>
          <w:spacing w:val="-5"/>
          <w:lang w:val="ro-RO"/>
        </w:rPr>
        <w:t>ş</w:t>
      </w:r>
      <w:r w:rsidR="00B5351C" w:rsidRPr="008F390B">
        <w:rPr>
          <w:b/>
          <w:color w:val="000000"/>
          <w:spacing w:val="-5"/>
          <w:lang w:val="ro-RO"/>
        </w:rPr>
        <w:t>teptate</w:t>
      </w:r>
    </w:p>
    <w:p w:rsidR="00307ECC" w:rsidRPr="008F390B" w:rsidRDefault="0069085D" w:rsidP="009D3EA7">
      <w:pPr>
        <w:pStyle w:val="HTMLPreformatted"/>
        <w:shd w:val="clear" w:color="auto" w:fill="FFFFFF"/>
        <w:tabs>
          <w:tab w:val="clear" w:pos="916"/>
          <w:tab w:val="decimal" w:pos="142"/>
          <w:tab w:val="left" w:pos="709"/>
        </w:tabs>
        <w:ind w:left="142"/>
        <w:jc w:val="both"/>
        <w:rPr>
          <w:rFonts w:ascii="Times New Roman" w:hAnsi="Times New Roman"/>
          <w:sz w:val="24"/>
          <w:szCs w:val="24"/>
          <w:lang w:val="ro-RO"/>
        </w:rPr>
      </w:pPr>
      <w:r w:rsidRPr="008F390B">
        <w:rPr>
          <w:rFonts w:ascii="Times New Roman" w:hAnsi="Times New Roman"/>
          <w:b/>
          <w:color w:val="000000"/>
          <w:spacing w:val="-5"/>
          <w:lang w:val="ro-RO"/>
        </w:rPr>
        <w:tab/>
      </w:r>
      <w:r w:rsidRPr="008F390B">
        <w:rPr>
          <w:rFonts w:ascii="Times New Roman" w:hAnsi="Times New Roman"/>
          <w:sz w:val="24"/>
          <w:szCs w:val="24"/>
          <w:lang w:val="ro-RO"/>
        </w:rPr>
        <w:t xml:space="preserve">Obiectivul general al proiectului îl reprezintă creşterea eficienţei energetice a unui numar de </w:t>
      </w:r>
      <w:r w:rsidR="00AF2B2C">
        <w:rPr>
          <w:rFonts w:ascii="Times New Roman" w:hAnsi="Times New Roman"/>
          <w:sz w:val="24"/>
          <w:szCs w:val="24"/>
          <w:lang w:val="ro-RO"/>
        </w:rPr>
        <w:t>trei</w:t>
      </w:r>
      <w:r w:rsidRPr="008F390B">
        <w:rPr>
          <w:rFonts w:ascii="Times New Roman" w:hAnsi="Times New Roman"/>
          <w:sz w:val="24"/>
          <w:szCs w:val="24"/>
          <w:lang w:val="ro-RO"/>
        </w:rPr>
        <w:t xml:space="preserve"> clădiri din cadrul  </w:t>
      </w:r>
      <w:r w:rsidR="005D7A9E" w:rsidRPr="005D7A9E">
        <w:rPr>
          <w:rFonts w:ascii="Times New Roman" w:hAnsi="Times New Roman"/>
          <w:bCs/>
          <w:sz w:val="24"/>
          <w:szCs w:val="24"/>
          <w:lang w:val="ro-RO"/>
        </w:rPr>
        <w:t>Liceului Tehnologic de Industrie Alimentara</w:t>
      </w:r>
      <w:r w:rsidR="005D7A9E" w:rsidRPr="005D7A9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F390B">
        <w:rPr>
          <w:rFonts w:ascii="Times New Roman" w:hAnsi="Times New Roman"/>
          <w:sz w:val="24"/>
          <w:szCs w:val="24"/>
          <w:lang w:val="ro-RO"/>
        </w:rPr>
        <w:t>Timisoara, prin realizarea unor lucrări de intervenţie care determină diminuarea consumurilor energetic</w:t>
      </w:r>
      <w:r w:rsidR="00B42E7B" w:rsidRPr="008F390B">
        <w:rPr>
          <w:rFonts w:ascii="Times New Roman" w:hAnsi="Times New Roman"/>
          <w:sz w:val="24"/>
          <w:szCs w:val="24"/>
          <w:lang w:val="ro-RO"/>
        </w:rPr>
        <w:t>e</w:t>
      </w:r>
      <w:r w:rsidR="00307EC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07ECC" w:rsidRPr="008F390B">
        <w:rPr>
          <w:rFonts w:ascii="Times New Roman" w:eastAsia="Calibri" w:hAnsi="Times New Roman"/>
          <w:sz w:val="24"/>
          <w:szCs w:val="24"/>
          <w:lang w:val="ro-RO"/>
        </w:rPr>
        <w:t>și lucrări conexe care contribu</w:t>
      </w:r>
      <w:r w:rsidR="00D85D5F">
        <w:rPr>
          <w:rFonts w:ascii="Times New Roman" w:eastAsia="Calibri" w:hAnsi="Times New Roman"/>
          <w:sz w:val="24"/>
          <w:szCs w:val="24"/>
          <w:lang w:val="ro-RO"/>
        </w:rPr>
        <w:t>ie la implementarea proiectului</w:t>
      </w:r>
      <w:r w:rsidR="002C352E">
        <w:rPr>
          <w:rFonts w:ascii="Times New Roman" w:eastAsia="Calibri" w:hAnsi="Times New Roman"/>
          <w:sz w:val="24"/>
          <w:szCs w:val="24"/>
          <w:lang w:val="ro-RO"/>
        </w:rPr>
        <w:t>.</w:t>
      </w:r>
    </w:p>
    <w:p w:rsidR="00B13DC6" w:rsidRDefault="00B13DC6" w:rsidP="009D3EA7">
      <w:pPr>
        <w:spacing w:after="120"/>
        <w:ind w:firstLine="720"/>
        <w:contextualSpacing/>
        <w:jc w:val="both"/>
        <w:rPr>
          <w:rFonts w:eastAsia="Calibri"/>
        </w:rPr>
      </w:pPr>
      <w:proofErr w:type="spellStart"/>
      <w:r w:rsidRPr="008F390B">
        <w:rPr>
          <w:rFonts w:eastAsia="Calibri"/>
        </w:rPr>
        <w:t>Reducerea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consumului</w:t>
      </w:r>
      <w:proofErr w:type="spellEnd"/>
      <w:r w:rsidRPr="008F390B">
        <w:rPr>
          <w:rFonts w:eastAsia="Calibri"/>
        </w:rPr>
        <w:t xml:space="preserve"> de </w:t>
      </w:r>
      <w:proofErr w:type="spellStart"/>
      <w:r w:rsidRPr="008F390B">
        <w:rPr>
          <w:rFonts w:eastAsia="Calibri"/>
        </w:rPr>
        <w:t>energie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pentru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incalzirea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cladirilor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publice</w:t>
      </w:r>
      <w:proofErr w:type="spellEnd"/>
      <w:r w:rsidRPr="008F390B">
        <w:rPr>
          <w:rFonts w:eastAsia="Calibri"/>
        </w:rPr>
        <w:t xml:space="preserve"> are ca </w:t>
      </w:r>
      <w:proofErr w:type="spellStart"/>
      <w:r w:rsidRPr="008F390B">
        <w:rPr>
          <w:rFonts w:eastAsia="Calibri"/>
        </w:rPr>
        <w:t>efecte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reducerea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costurilor</w:t>
      </w:r>
      <w:proofErr w:type="spellEnd"/>
      <w:r w:rsidRPr="008F390B">
        <w:rPr>
          <w:rFonts w:eastAsia="Calibri"/>
        </w:rPr>
        <w:t xml:space="preserve"> de </w:t>
      </w:r>
      <w:proofErr w:type="spellStart"/>
      <w:r w:rsidRPr="008F390B">
        <w:rPr>
          <w:rFonts w:eastAsia="Calibri"/>
        </w:rPr>
        <w:t>intretinere</w:t>
      </w:r>
      <w:proofErr w:type="spellEnd"/>
      <w:r w:rsidRPr="008F390B">
        <w:rPr>
          <w:rFonts w:eastAsia="Calibri"/>
        </w:rPr>
        <w:t xml:space="preserve"> cu </w:t>
      </w:r>
      <w:proofErr w:type="spellStart"/>
      <w:r w:rsidRPr="008F390B">
        <w:rPr>
          <w:rFonts w:eastAsia="Calibri"/>
        </w:rPr>
        <w:t>incalzirea</w:t>
      </w:r>
      <w:proofErr w:type="spellEnd"/>
      <w:r w:rsidRPr="008F390B">
        <w:rPr>
          <w:rFonts w:eastAsia="Calibri"/>
        </w:rPr>
        <w:t xml:space="preserve">, </w:t>
      </w:r>
      <w:proofErr w:type="spellStart"/>
      <w:r w:rsidRPr="008F390B">
        <w:rPr>
          <w:rFonts w:eastAsia="Calibri"/>
        </w:rPr>
        <w:t>diminuarea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e</w:t>
      </w:r>
      <w:r w:rsidR="008F390B" w:rsidRPr="008F390B">
        <w:rPr>
          <w:rFonts w:eastAsia="Calibri"/>
        </w:rPr>
        <w:t>fectelor</w:t>
      </w:r>
      <w:proofErr w:type="spellEnd"/>
      <w:r w:rsidR="008F390B" w:rsidRPr="008F390B">
        <w:rPr>
          <w:rFonts w:eastAsia="Calibri"/>
        </w:rPr>
        <w:t xml:space="preserve"> </w:t>
      </w:r>
      <w:proofErr w:type="spellStart"/>
      <w:r w:rsidR="008F390B" w:rsidRPr="008F390B">
        <w:rPr>
          <w:rFonts w:eastAsia="Calibri"/>
        </w:rPr>
        <w:t>schimbarilor</w:t>
      </w:r>
      <w:proofErr w:type="spellEnd"/>
      <w:r w:rsidR="008F390B" w:rsidRPr="008F390B">
        <w:rPr>
          <w:rFonts w:eastAsia="Calibri"/>
        </w:rPr>
        <w:t xml:space="preserve"> </w:t>
      </w:r>
      <w:proofErr w:type="spellStart"/>
      <w:r w:rsidR="008F390B" w:rsidRPr="008F390B">
        <w:rPr>
          <w:rFonts w:eastAsia="Calibri"/>
        </w:rPr>
        <w:t>climatice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prin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reducerea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emisiilor</w:t>
      </w:r>
      <w:proofErr w:type="spellEnd"/>
      <w:r w:rsidRPr="008F390B">
        <w:rPr>
          <w:rFonts w:eastAsia="Calibri"/>
        </w:rPr>
        <w:t xml:space="preserve"> de gaze cu </w:t>
      </w:r>
      <w:proofErr w:type="spellStart"/>
      <w:r w:rsidRPr="008F390B">
        <w:rPr>
          <w:rFonts w:eastAsia="Calibri"/>
        </w:rPr>
        <w:t>efect</w:t>
      </w:r>
      <w:proofErr w:type="spellEnd"/>
      <w:r w:rsidRPr="008F390B">
        <w:rPr>
          <w:rFonts w:eastAsia="Calibri"/>
        </w:rPr>
        <w:t xml:space="preserve"> de sera, </w:t>
      </w:r>
      <w:proofErr w:type="spellStart"/>
      <w:r w:rsidRPr="008F390B">
        <w:rPr>
          <w:rFonts w:eastAsia="Calibri"/>
        </w:rPr>
        <w:t>cre</w:t>
      </w:r>
      <w:r w:rsidR="008F390B" w:rsidRPr="008F390B">
        <w:rPr>
          <w:rFonts w:eastAsia="Calibri"/>
        </w:rPr>
        <w:t>sterea</w:t>
      </w:r>
      <w:proofErr w:type="spellEnd"/>
      <w:r w:rsidR="008F390B" w:rsidRPr="008F390B">
        <w:rPr>
          <w:rFonts w:eastAsia="Calibri"/>
        </w:rPr>
        <w:t xml:space="preserve"> </w:t>
      </w:r>
      <w:proofErr w:type="spellStart"/>
      <w:r w:rsidR="008F390B" w:rsidRPr="008F390B">
        <w:rPr>
          <w:rFonts w:eastAsia="Calibri"/>
        </w:rPr>
        <w:t>independentei</w:t>
      </w:r>
      <w:proofErr w:type="spellEnd"/>
      <w:r w:rsidR="008F390B" w:rsidRPr="008F390B">
        <w:rPr>
          <w:rFonts w:eastAsia="Calibri"/>
        </w:rPr>
        <w:t xml:space="preserve"> </w:t>
      </w:r>
      <w:proofErr w:type="spellStart"/>
      <w:r w:rsidR="008F390B" w:rsidRPr="008F390B">
        <w:rPr>
          <w:rFonts w:eastAsia="Calibri"/>
        </w:rPr>
        <w:t>energetice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prin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reducerea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consumului</w:t>
      </w:r>
      <w:proofErr w:type="spellEnd"/>
      <w:r w:rsidRPr="008F390B">
        <w:rPr>
          <w:rFonts w:eastAsia="Calibri"/>
        </w:rPr>
        <w:t xml:space="preserve"> de </w:t>
      </w:r>
      <w:proofErr w:type="spellStart"/>
      <w:r w:rsidRPr="008F390B">
        <w:rPr>
          <w:rFonts w:eastAsia="Calibri"/>
        </w:rPr>
        <w:t>combustibil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utilizat</w:t>
      </w:r>
      <w:proofErr w:type="spellEnd"/>
      <w:r w:rsidRPr="008F390B">
        <w:rPr>
          <w:rFonts w:eastAsia="Calibri"/>
        </w:rPr>
        <w:t xml:space="preserve"> la </w:t>
      </w:r>
      <w:proofErr w:type="spellStart"/>
      <w:r w:rsidRPr="008F390B">
        <w:rPr>
          <w:rFonts w:eastAsia="Calibri"/>
        </w:rPr>
        <w:t>prepararea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agentului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termic</w:t>
      </w:r>
      <w:proofErr w:type="spellEnd"/>
      <w:r w:rsidRPr="008F390B">
        <w:rPr>
          <w:rFonts w:eastAsia="Calibri"/>
        </w:rPr>
        <w:t>.</w:t>
      </w:r>
    </w:p>
    <w:p w:rsidR="009C47DB" w:rsidRPr="00484E62" w:rsidRDefault="009C47DB" w:rsidP="009D3EA7">
      <w:pPr>
        <w:jc w:val="both"/>
      </w:pPr>
      <w:r>
        <w:tab/>
      </w:r>
      <w:proofErr w:type="spellStart"/>
      <w:r w:rsidRPr="00484E62">
        <w:t>Indicatorii</w:t>
      </w:r>
      <w:proofErr w:type="spellEnd"/>
      <w:r w:rsidRPr="00484E62">
        <w:t xml:space="preserve"> de </w:t>
      </w:r>
      <w:proofErr w:type="spellStart"/>
      <w:r w:rsidRPr="00484E62">
        <w:t>proiect</w:t>
      </w:r>
      <w:proofErr w:type="spellEnd"/>
      <w:r w:rsidRPr="00484E62">
        <w:t xml:space="preserve"> care </w:t>
      </w:r>
      <w:proofErr w:type="spellStart"/>
      <w:r w:rsidRPr="00484E62">
        <w:t>fac</w:t>
      </w:r>
      <w:proofErr w:type="spellEnd"/>
      <w:r w:rsidRPr="00484E62">
        <w:t xml:space="preserve"> </w:t>
      </w:r>
      <w:proofErr w:type="spellStart"/>
      <w:r w:rsidRPr="00484E62">
        <w:t>obiectul</w:t>
      </w:r>
      <w:proofErr w:type="spellEnd"/>
      <w:r w:rsidRPr="00484E62">
        <w:t xml:space="preserve"> </w:t>
      </w:r>
      <w:proofErr w:type="spellStart"/>
      <w:r w:rsidRPr="00484E62">
        <w:t>monitorizării</w:t>
      </w:r>
      <w:proofErr w:type="spellEnd"/>
      <w:r w:rsidRPr="00484E62">
        <w:t xml:space="preserve"> </w:t>
      </w:r>
      <w:proofErr w:type="spellStart"/>
      <w:r w:rsidRPr="00484E62">
        <w:t>implementării</w:t>
      </w:r>
      <w:proofErr w:type="spellEnd"/>
      <w:r w:rsidRPr="00484E62">
        <w:t xml:space="preserve"> </w:t>
      </w:r>
      <w:proofErr w:type="spellStart"/>
      <w:r w:rsidRPr="00484E62">
        <w:rPr>
          <w:rFonts w:asciiTheme="minorHAnsi" w:hAnsiTheme="minorHAnsi"/>
        </w:rPr>
        <w:t>ș</w:t>
      </w:r>
      <w:r w:rsidRPr="00484E62">
        <w:t>i</w:t>
      </w:r>
      <w:proofErr w:type="spellEnd"/>
      <w:r w:rsidRPr="00484E62">
        <w:t xml:space="preserve"> </w:t>
      </w:r>
      <w:proofErr w:type="spellStart"/>
      <w:r w:rsidRPr="00484E62">
        <w:t>performan</w:t>
      </w:r>
      <w:r w:rsidRPr="00484E62">
        <w:rPr>
          <w:rFonts w:asciiTheme="minorHAnsi" w:hAnsiTheme="minorHAnsi"/>
        </w:rPr>
        <w:t>ț</w:t>
      </w:r>
      <w:r w:rsidRPr="00484E62">
        <w:t>ei</w:t>
      </w:r>
      <w:proofErr w:type="spellEnd"/>
      <w:r w:rsidRPr="00484E62">
        <w:t xml:space="preserve"> </w:t>
      </w:r>
      <w:proofErr w:type="spellStart"/>
      <w:r w:rsidRPr="00484E62">
        <w:t>investi</w:t>
      </w:r>
      <w:r w:rsidRPr="00484E62">
        <w:rPr>
          <w:rFonts w:asciiTheme="minorHAnsi" w:hAnsiTheme="minorHAnsi"/>
        </w:rPr>
        <w:t>ț</w:t>
      </w:r>
      <w:r>
        <w:t>iei</w:t>
      </w:r>
      <w:proofErr w:type="spellEnd"/>
      <w:r>
        <w:t xml:space="preserve"> </w:t>
      </w:r>
      <w:proofErr w:type="spellStart"/>
      <w:r>
        <w:t>propus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: </w:t>
      </w:r>
      <w:proofErr w:type="spellStart"/>
      <w:r w:rsidR="003B1D5F" w:rsidRPr="00F77058">
        <w:t>scăderea</w:t>
      </w:r>
      <w:proofErr w:type="spellEnd"/>
      <w:r w:rsidR="003B1D5F" w:rsidRPr="00F77058">
        <w:t xml:space="preserve"> </w:t>
      </w:r>
      <w:proofErr w:type="spellStart"/>
      <w:r w:rsidR="003B1D5F" w:rsidRPr="00F77058">
        <w:t>consumului</w:t>
      </w:r>
      <w:proofErr w:type="spellEnd"/>
      <w:r w:rsidR="003B1D5F" w:rsidRPr="00F77058">
        <w:t xml:space="preserve"> </w:t>
      </w:r>
      <w:proofErr w:type="spellStart"/>
      <w:r w:rsidR="003B1D5F" w:rsidRPr="00F77058">
        <w:t>anual</w:t>
      </w:r>
      <w:proofErr w:type="spellEnd"/>
      <w:r w:rsidR="003B1D5F" w:rsidRPr="00F77058">
        <w:t xml:space="preserve"> de </w:t>
      </w:r>
      <w:proofErr w:type="spellStart"/>
      <w:r w:rsidR="003B1D5F" w:rsidRPr="00F77058">
        <w:t>energie</w:t>
      </w:r>
      <w:proofErr w:type="spellEnd"/>
      <w:r w:rsidR="003B1D5F" w:rsidRPr="00F77058">
        <w:t xml:space="preserve"> </w:t>
      </w:r>
      <w:proofErr w:type="spellStart"/>
      <w:r w:rsidR="003B1D5F" w:rsidRPr="00F77058">
        <w:t>finală</w:t>
      </w:r>
      <w:proofErr w:type="spellEnd"/>
      <w:r w:rsidR="003B1D5F" w:rsidRPr="00F77058">
        <w:t xml:space="preserve"> </w:t>
      </w:r>
      <w:proofErr w:type="spellStart"/>
      <w:r w:rsidR="003B1D5F" w:rsidRPr="00F77058">
        <w:t>în</w:t>
      </w:r>
      <w:proofErr w:type="spellEnd"/>
      <w:r w:rsidR="003B1D5F" w:rsidRPr="00F77058">
        <w:t xml:space="preserve"> </w:t>
      </w:r>
      <w:proofErr w:type="spellStart"/>
      <w:r w:rsidR="003B1D5F" w:rsidRPr="00F77058">
        <w:t>clădirile</w:t>
      </w:r>
      <w:proofErr w:type="spellEnd"/>
      <w:r w:rsidR="003B1D5F" w:rsidRPr="00F77058">
        <w:t xml:space="preserve"> </w:t>
      </w:r>
      <w:proofErr w:type="spellStart"/>
      <w:r w:rsidR="003B1D5F" w:rsidRPr="00F77058">
        <w:t>publice</w:t>
      </w:r>
      <w:proofErr w:type="spellEnd"/>
      <w:r w:rsidR="003B1D5F" w:rsidRPr="00F77058">
        <w:t xml:space="preserve">, </w:t>
      </w:r>
      <w:proofErr w:type="spellStart"/>
      <w:r w:rsidR="00F77058" w:rsidRPr="00F77058">
        <w:t>scăderea</w:t>
      </w:r>
      <w:proofErr w:type="spellEnd"/>
      <w:r w:rsidR="00F77058" w:rsidRPr="00F77058">
        <w:t xml:space="preserve"> </w:t>
      </w:r>
      <w:proofErr w:type="spellStart"/>
      <w:r w:rsidR="00F77058" w:rsidRPr="00F77058">
        <w:t>consumului</w:t>
      </w:r>
      <w:proofErr w:type="spellEnd"/>
      <w:r w:rsidR="00F77058" w:rsidRPr="00F77058">
        <w:t xml:space="preserve"> </w:t>
      </w:r>
      <w:proofErr w:type="spellStart"/>
      <w:r w:rsidR="00F77058" w:rsidRPr="00F77058">
        <w:t>anual</w:t>
      </w:r>
      <w:proofErr w:type="spellEnd"/>
      <w:r w:rsidR="00F77058" w:rsidRPr="00F77058">
        <w:t xml:space="preserve"> specific de </w:t>
      </w:r>
      <w:proofErr w:type="spellStart"/>
      <w:r w:rsidR="00F77058" w:rsidRPr="00F77058">
        <w:t>energie</w:t>
      </w:r>
      <w:proofErr w:type="spellEnd"/>
      <w:r w:rsidR="00F77058" w:rsidRPr="00F77058">
        <w:t xml:space="preserve"> </w:t>
      </w:r>
      <w:proofErr w:type="spellStart"/>
      <w:r w:rsidR="00F77058" w:rsidRPr="00F77058">
        <w:t>primară</w:t>
      </w:r>
      <w:proofErr w:type="spellEnd"/>
      <w:r w:rsidR="00F77058" w:rsidRPr="00F77058">
        <w:t xml:space="preserve">, </w:t>
      </w:r>
      <w:proofErr w:type="spellStart"/>
      <w:r w:rsidR="00F77058" w:rsidRPr="00F77058">
        <w:t>numărul</w:t>
      </w:r>
      <w:proofErr w:type="spellEnd"/>
      <w:r w:rsidR="00F77058" w:rsidRPr="00F77058">
        <w:t xml:space="preserve"> </w:t>
      </w:r>
      <w:proofErr w:type="spellStart"/>
      <w:r w:rsidR="00F77058" w:rsidRPr="00F77058">
        <w:t>clădirilor</w:t>
      </w:r>
      <w:proofErr w:type="spellEnd"/>
      <w:r w:rsidR="00F77058" w:rsidRPr="00F77058">
        <w:t xml:space="preserve"> care </w:t>
      </w:r>
      <w:proofErr w:type="spellStart"/>
      <w:r w:rsidR="00F77058" w:rsidRPr="00F77058">
        <w:t>beneficiază</w:t>
      </w:r>
      <w:proofErr w:type="spellEnd"/>
      <w:r w:rsidR="00F77058" w:rsidRPr="00F77058">
        <w:t xml:space="preserve"> de </w:t>
      </w:r>
      <w:proofErr w:type="spellStart"/>
      <w:r w:rsidR="00F77058" w:rsidRPr="00F77058">
        <w:t>măsuri</w:t>
      </w:r>
      <w:proofErr w:type="spellEnd"/>
      <w:r w:rsidR="00F77058" w:rsidRPr="00F77058">
        <w:t xml:space="preserve"> de </w:t>
      </w:r>
      <w:proofErr w:type="spellStart"/>
      <w:r w:rsidR="00F77058" w:rsidRPr="00F77058">
        <w:t>creștere</w:t>
      </w:r>
      <w:proofErr w:type="spellEnd"/>
      <w:r w:rsidR="00F77058" w:rsidRPr="00F77058">
        <w:t xml:space="preserve"> </w:t>
      </w:r>
      <w:proofErr w:type="gramStart"/>
      <w:r w:rsidR="00F77058" w:rsidRPr="00F77058">
        <w:t>a</w:t>
      </w:r>
      <w:proofErr w:type="gramEnd"/>
      <w:r w:rsidR="00F77058" w:rsidRPr="00F77058">
        <w:t xml:space="preserve"> </w:t>
      </w:r>
      <w:proofErr w:type="spellStart"/>
      <w:r w:rsidR="00F77058" w:rsidRPr="00F77058">
        <w:t>eficienței</w:t>
      </w:r>
      <w:proofErr w:type="spellEnd"/>
      <w:r w:rsidR="00F77058" w:rsidRPr="00F77058">
        <w:t xml:space="preserve"> </w:t>
      </w:r>
      <w:proofErr w:type="spellStart"/>
      <w:r w:rsidR="00F77058" w:rsidRPr="00F77058">
        <w:t>energetice</w:t>
      </w:r>
      <w:proofErr w:type="spellEnd"/>
      <w:r w:rsidR="00F77058" w:rsidRPr="00F77058">
        <w:t>.</w:t>
      </w:r>
    </w:p>
    <w:p w:rsidR="0081658F" w:rsidRPr="008F390B" w:rsidRDefault="0081658F" w:rsidP="00D3141B">
      <w:pPr>
        <w:tabs>
          <w:tab w:val="decimal" w:pos="142"/>
        </w:tabs>
        <w:ind w:left="142"/>
        <w:jc w:val="both"/>
        <w:rPr>
          <w:lang w:val="ro-RO"/>
        </w:rPr>
      </w:pPr>
    </w:p>
    <w:p w:rsidR="00B5351C" w:rsidRPr="008F390B" w:rsidRDefault="00B5351C" w:rsidP="00D3141B">
      <w:pPr>
        <w:numPr>
          <w:ilvl w:val="0"/>
          <w:numId w:val="1"/>
        </w:numPr>
        <w:tabs>
          <w:tab w:val="decimal" w:pos="142"/>
        </w:tabs>
        <w:ind w:left="142" w:firstLine="0"/>
        <w:jc w:val="both"/>
        <w:rPr>
          <w:b/>
          <w:spacing w:val="-1"/>
          <w:lang w:val="ro-RO"/>
        </w:rPr>
      </w:pPr>
      <w:r w:rsidRPr="008F390B">
        <w:rPr>
          <w:b/>
          <w:spacing w:val="-1"/>
          <w:lang w:val="ro-RO"/>
        </w:rPr>
        <w:t>Concluzii</w:t>
      </w:r>
    </w:p>
    <w:p w:rsidR="0081658F" w:rsidRPr="008F390B" w:rsidRDefault="0081658F" w:rsidP="00852A68">
      <w:pPr>
        <w:tabs>
          <w:tab w:val="decimal" w:pos="142"/>
        </w:tabs>
        <w:ind w:left="142"/>
        <w:jc w:val="both"/>
        <w:rPr>
          <w:rFonts w:eastAsia="Calibri"/>
          <w:color w:val="000000"/>
          <w:lang w:val="ro-RO"/>
        </w:rPr>
      </w:pPr>
      <w:r w:rsidRPr="008F390B">
        <w:rPr>
          <w:b/>
          <w:lang w:val="ro-RO"/>
        </w:rPr>
        <w:tab/>
      </w:r>
      <w:proofErr w:type="spellStart"/>
      <w:r w:rsidR="00852A68" w:rsidRPr="008F390B">
        <w:rPr>
          <w:lang w:eastAsia="ro-RO"/>
        </w:rPr>
        <w:t>Urmare</w:t>
      </w:r>
      <w:proofErr w:type="spellEnd"/>
      <w:r w:rsidR="00852A68" w:rsidRPr="008F390B">
        <w:rPr>
          <w:lang w:eastAsia="ro-RO"/>
        </w:rPr>
        <w:t xml:space="preserve"> a </w:t>
      </w:r>
      <w:proofErr w:type="spellStart"/>
      <w:r w:rsidR="00852A68" w:rsidRPr="008F390B">
        <w:rPr>
          <w:lang w:eastAsia="ro-RO"/>
        </w:rPr>
        <w:t>celor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lang w:eastAsia="ro-RO"/>
        </w:rPr>
        <w:t>prezentate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lang w:eastAsia="ro-RO"/>
        </w:rPr>
        <w:t>mai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lang w:eastAsia="ro-RO"/>
        </w:rPr>
        <w:t>sus</w:t>
      </w:r>
      <w:proofErr w:type="spellEnd"/>
      <w:r w:rsidR="00852A68" w:rsidRPr="008F390B">
        <w:rPr>
          <w:lang w:eastAsia="ro-RO"/>
        </w:rPr>
        <w:t xml:space="preserve">, </w:t>
      </w:r>
      <w:proofErr w:type="spellStart"/>
      <w:r w:rsidR="00852A68" w:rsidRPr="008F390B">
        <w:rPr>
          <w:lang w:eastAsia="ro-RO"/>
        </w:rPr>
        <w:t>consider</w:t>
      </w:r>
      <w:r w:rsidR="00616F0D" w:rsidRPr="008F390B">
        <w:rPr>
          <w:lang w:eastAsia="ro-RO"/>
        </w:rPr>
        <w:t>ăm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lang w:eastAsia="ro-RO"/>
        </w:rPr>
        <w:t>oportună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lang w:eastAsia="ro-RO"/>
        </w:rPr>
        <w:t>aprobarea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documentației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tehnico-economice</w:t>
      </w:r>
      <w:proofErr w:type="spellEnd"/>
      <w:r w:rsidR="00852A68" w:rsidRPr="008F390B">
        <w:rPr>
          <w:bCs/>
          <w:color w:val="000000"/>
          <w:lang w:eastAsia="ro-RO"/>
        </w:rPr>
        <w:t xml:space="preserve">, a </w:t>
      </w:r>
      <w:proofErr w:type="spellStart"/>
      <w:r w:rsidR="00852A68" w:rsidRPr="008F390B">
        <w:rPr>
          <w:bCs/>
          <w:color w:val="000000"/>
          <w:lang w:eastAsia="ro-RO"/>
        </w:rPr>
        <w:t>indicatorilor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tehnico-economici</w:t>
      </w:r>
      <w:proofErr w:type="spellEnd"/>
      <w:r w:rsidR="00852A68" w:rsidRPr="008F390B">
        <w:rPr>
          <w:bCs/>
          <w:color w:val="000000"/>
          <w:lang w:eastAsia="ro-RO"/>
        </w:rPr>
        <w:t xml:space="preserve"> - </w:t>
      </w:r>
      <w:proofErr w:type="spellStart"/>
      <w:r w:rsidR="00852A68" w:rsidRPr="008F390B">
        <w:rPr>
          <w:bCs/>
          <w:color w:val="000000"/>
          <w:lang w:eastAsia="ro-RO"/>
        </w:rPr>
        <w:t>faza</w:t>
      </w:r>
      <w:proofErr w:type="spellEnd"/>
      <w:r w:rsidR="00852A68" w:rsidRPr="008F390B">
        <w:rPr>
          <w:bCs/>
          <w:color w:val="000000"/>
          <w:lang w:eastAsia="ro-RO"/>
        </w:rPr>
        <w:t xml:space="preserve"> D.A.L.I. </w:t>
      </w:r>
      <w:proofErr w:type="spellStart"/>
      <w:r w:rsidR="00852A68" w:rsidRPr="008F390B">
        <w:rPr>
          <w:bCs/>
          <w:color w:val="000000"/>
          <w:lang w:eastAsia="ro-RO"/>
        </w:rPr>
        <w:t>și</w:t>
      </w:r>
      <w:proofErr w:type="spellEnd"/>
      <w:r w:rsidR="00852A68" w:rsidRPr="008F390B">
        <w:rPr>
          <w:bCs/>
          <w:color w:val="000000"/>
          <w:lang w:eastAsia="ro-RO"/>
        </w:rPr>
        <w:t xml:space="preserve"> a </w:t>
      </w:r>
      <w:proofErr w:type="spellStart"/>
      <w:r w:rsidR="00852A68" w:rsidRPr="008F390B">
        <w:rPr>
          <w:bCs/>
          <w:color w:val="000000"/>
          <w:lang w:eastAsia="ro-RO"/>
        </w:rPr>
        <w:t>anexei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privind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descrierea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sumară</w:t>
      </w:r>
      <w:proofErr w:type="spellEnd"/>
      <w:r w:rsidR="00852A68" w:rsidRPr="008F390B">
        <w:rPr>
          <w:bCs/>
          <w:color w:val="000000"/>
          <w:lang w:eastAsia="ro-RO"/>
        </w:rPr>
        <w:t xml:space="preserve"> a </w:t>
      </w:r>
      <w:proofErr w:type="spellStart"/>
      <w:r w:rsidR="00852A68" w:rsidRPr="008F390B">
        <w:rPr>
          <w:bCs/>
          <w:color w:val="000000"/>
          <w:lang w:eastAsia="ro-RO"/>
        </w:rPr>
        <w:t>investiției</w:t>
      </w:r>
      <w:proofErr w:type="spellEnd"/>
      <w:r w:rsidR="00852A68" w:rsidRPr="008F390B">
        <w:rPr>
          <w:bCs/>
          <w:color w:val="000000"/>
          <w:lang w:eastAsia="ro-RO"/>
        </w:rPr>
        <w:t xml:space="preserve">, </w:t>
      </w:r>
      <w:proofErr w:type="spellStart"/>
      <w:r w:rsidR="00852A68" w:rsidRPr="008F390B">
        <w:rPr>
          <w:bCs/>
          <w:color w:val="000000"/>
          <w:lang w:eastAsia="ro-RO"/>
        </w:rPr>
        <w:t>pentru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obiectivul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r w:rsidR="005D7A9E" w:rsidRPr="00AF2B2C">
        <w:rPr>
          <w:rFonts w:eastAsia="Calibri"/>
          <w:bCs/>
          <w:color w:val="000000"/>
          <w:lang w:val="ro-RO"/>
        </w:rPr>
        <w:t>”Cresterea eficientei energetice prin reabilitare termica constructii si instalatii Liceul Tehnologic de Industrie Alimentara”</w:t>
      </w:r>
      <w:r w:rsidR="00A01410">
        <w:rPr>
          <w:rFonts w:eastAsia="Calibri"/>
          <w:color w:val="000000"/>
          <w:lang w:val="ro-RO"/>
        </w:rPr>
        <w:t xml:space="preserve"> în vederea pregătirii documentației pentru eventualitatea redeschiderii axei sau a </w:t>
      </w:r>
      <w:r w:rsidR="00BF03AF">
        <w:rPr>
          <w:rFonts w:eastAsia="Calibri"/>
          <w:color w:val="000000"/>
          <w:lang w:val="ro-RO"/>
        </w:rPr>
        <w:t xml:space="preserve">unei </w:t>
      </w:r>
      <w:r w:rsidR="00FB0D5B">
        <w:rPr>
          <w:rFonts w:eastAsia="Calibri"/>
          <w:color w:val="000000"/>
          <w:lang w:val="ro-RO"/>
        </w:rPr>
        <w:t>a</w:t>
      </w:r>
      <w:r w:rsidR="00BF03AF">
        <w:rPr>
          <w:rFonts w:eastAsia="Calibri"/>
          <w:color w:val="000000"/>
          <w:lang w:val="ro-RO"/>
        </w:rPr>
        <w:t>lte</w:t>
      </w:r>
      <w:r w:rsidR="00A01410">
        <w:rPr>
          <w:rFonts w:eastAsia="Calibri"/>
          <w:color w:val="000000"/>
          <w:lang w:val="ro-RO"/>
        </w:rPr>
        <w:t xml:space="preserve"> opotunități de finanțare</w:t>
      </w:r>
      <w:r w:rsidR="00CE4EF5">
        <w:rPr>
          <w:rFonts w:eastAsia="Calibri"/>
          <w:color w:val="000000"/>
          <w:lang w:val="ro-RO"/>
        </w:rPr>
        <w:t xml:space="preserve"> pentru creșterea eficienței energetice pentru clădirile publice.</w:t>
      </w:r>
    </w:p>
    <w:p w:rsidR="009D3EA7" w:rsidRPr="008F390B" w:rsidRDefault="009D3EA7" w:rsidP="00852A68">
      <w:pPr>
        <w:tabs>
          <w:tab w:val="decimal" w:pos="142"/>
        </w:tabs>
        <w:ind w:left="142"/>
        <w:jc w:val="both"/>
        <w:rPr>
          <w:b/>
          <w:lang w:val="ro-RO"/>
        </w:rPr>
      </w:pPr>
    </w:p>
    <w:p w:rsidR="0085416D" w:rsidRPr="008F390B" w:rsidRDefault="003E3436" w:rsidP="00F12272">
      <w:pPr>
        <w:ind w:right="-314"/>
        <w:jc w:val="both"/>
        <w:rPr>
          <w:lang w:val="ro-RO"/>
        </w:rPr>
      </w:pPr>
      <w:r>
        <w:rPr>
          <w:b/>
          <w:lang w:val="ro-RO"/>
        </w:rPr>
        <w:tab/>
        <w:t xml:space="preserve">    </w:t>
      </w:r>
      <w:r w:rsidR="0085416D" w:rsidRPr="008F390B">
        <w:rPr>
          <w:b/>
          <w:lang w:val="ro-RO"/>
        </w:rPr>
        <w:t>PRIMAR</w:t>
      </w:r>
      <w:r w:rsidR="00CB5B9D">
        <w:rPr>
          <w:rFonts w:eastAsia="Calibri"/>
          <w:lang w:val="ro-RO"/>
        </w:rPr>
        <w:t xml:space="preserve"> </w:t>
      </w:r>
      <w:r w:rsidR="00CB5B9D">
        <w:rPr>
          <w:rFonts w:eastAsia="Calibri"/>
          <w:lang w:val="ro-RO"/>
        </w:rPr>
        <w:tab/>
      </w:r>
      <w:r w:rsidR="00CB5B9D">
        <w:rPr>
          <w:rFonts w:eastAsia="Calibri"/>
          <w:lang w:val="ro-RO"/>
        </w:rPr>
        <w:tab/>
      </w:r>
      <w:r w:rsidR="00CB5B9D">
        <w:rPr>
          <w:rFonts w:eastAsia="Calibri"/>
          <w:lang w:val="ro-RO"/>
        </w:rPr>
        <w:tab/>
      </w:r>
      <w:r w:rsidR="00CB5B9D">
        <w:rPr>
          <w:rFonts w:eastAsia="Calibri"/>
          <w:lang w:val="ro-RO"/>
        </w:rPr>
        <w:tab/>
      </w:r>
      <w:r w:rsidR="00CB5B9D">
        <w:rPr>
          <w:rFonts w:eastAsia="Calibri"/>
          <w:lang w:val="ro-RO"/>
        </w:rPr>
        <w:tab/>
      </w:r>
      <w:r w:rsidR="00CB5B9D">
        <w:rPr>
          <w:b/>
          <w:lang w:val="ro-RO"/>
        </w:rPr>
        <w:t>DIRECTOR DIRECȚIA DEZVOLTARE</w:t>
      </w:r>
      <w:r w:rsidR="0085416D" w:rsidRPr="008F390B">
        <w:rPr>
          <w:b/>
          <w:caps/>
          <w:lang w:val="ro-RO"/>
        </w:rPr>
        <w:tab/>
        <w:t xml:space="preserve">                                    </w:t>
      </w:r>
      <w:r>
        <w:rPr>
          <w:b/>
          <w:caps/>
          <w:lang w:val="ro-RO"/>
        </w:rPr>
        <w:t xml:space="preserve">       </w:t>
      </w:r>
      <w:r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 xml:space="preserve">NICOLAE ROBU </w:t>
      </w:r>
      <w:r w:rsidR="0085416D" w:rsidRPr="008F390B"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ab/>
        <w:t>Magdalena Nicoară</w:t>
      </w:r>
    </w:p>
    <w:p w:rsidR="006B2941" w:rsidRPr="008F390B" w:rsidRDefault="006B2941" w:rsidP="008541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6B2941" w:rsidRPr="008F390B" w:rsidSect="00E36F4D">
      <w:footerReference w:type="default" r:id="rId8"/>
      <w:pgSz w:w="12240" w:h="15840"/>
      <w:pgMar w:top="426" w:right="616" w:bottom="851" w:left="1440" w:header="141" w:footer="3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C6A" w:rsidRDefault="00564C6A" w:rsidP="001954D4">
      <w:r>
        <w:separator/>
      </w:r>
    </w:p>
  </w:endnote>
  <w:endnote w:type="continuationSeparator" w:id="0">
    <w:p w:rsidR="00564C6A" w:rsidRDefault="00564C6A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7638176"/>
      <w:docPartObj>
        <w:docPartGallery w:val="Page Numbers (Bottom of Page)"/>
        <w:docPartUnique/>
      </w:docPartObj>
    </w:sdtPr>
    <w:sdtContent>
      <w:p w:rsidR="00307ECC" w:rsidRPr="00CE4EF5" w:rsidRDefault="00531698" w:rsidP="00166A77">
        <w:pPr>
          <w:pStyle w:val="Footer"/>
          <w:jc w:val="right"/>
          <w:rPr>
            <w:sz w:val="20"/>
            <w:szCs w:val="20"/>
          </w:rPr>
        </w:pPr>
        <w:r w:rsidRPr="00CE4EF5">
          <w:rPr>
            <w:sz w:val="20"/>
            <w:szCs w:val="20"/>
          </w:rPr>
          <w:t>Cod FO53-03, ver.1</w:t>
        </w:r>
      </w:p>
    </w:sdtContent>
  </w:sdt>
  <w:p w:rsidR="007431BA" w:rsidRPr="00D3141B" w:rsidRDefault="007431B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C6A" w:rsidRDefault="00564C6A" w:rsidP="001954D4">
      <w:r>
        <w:separator/>
      </w:r>
    </w:p>
  </w:footnote>
  <w:footnote w:type="continuationSeparator" w:id="0">
    <w:p w:rsidR="00564C6A" w:rsidRDefault="00564C6A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38F3"/>
    <w:multiLevelType w:val="multilevel"/>
    <w:tmpl w:val="286E49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763D2"/>
    <w:multiLevelType w:val="multilevel"/>
    <w:tmpl w:val="7B2CCE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F1F52"/>
    <w:multiLevelType w:val="hybridMultilevel"/>
    <w:tmpl w:val="2440161E"/>
    <w:lvl w:ilvl="0" w:tplc="A89025B6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B07528B"/>
    <w:multiLevelType w:val="multilevel"/>
    <w:tmpl w:val="C4E6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33A8"/>
    <w:rsid w:val="0002382E"/>
    <w:rsid w:val="00024030"/>
    <w:rsid w:val="00025103"/>
    <w:rsid w:val="00026185"/>
    <w:rsid w:val="00027047"/>
    <w:rsid w:val="0002795F"/>
    <w:rsid w:val="000403E3"/>
    <w:rsid w:val="00041CE2"/>
    <w:rsid w:val="0004337E"/>
    <w:rsid w:val="00044CAA"/>
    <w:rsid w:val="00053ABE"/>
    <w:rsid w:val="0006118D"/>
    <w:rsid w:val="000612F8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4E4B"/>
    <w:rsid w:val="000959FA"/>
    <w:rsid w:val="000A18F3"/>
    <w:rsid w:val="000B7EA5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3FE0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2F9C"/>
    <w:rsid w:val="001542BD"/>
    <w:rsid w:val="001554F1"/>
    <w:rsid w:val="0015697C"/>
    <w:rsid w:val="00160394"/>
    <w:rsid w:val="001631F6"/>
    <w:rsid w:val="001634C9"/>
    <w:rsid w:val="00166A77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C1145"/>
    <w:rsid w:val="001C272C"/>
    <w:rsid w:val="001C646F"/>
    <w:rsid w:val="001D2DB8"/>
    <w:rsid w:val="001D32D4"/>
    <w:rsid w:val="001D3952"/>
    <w:rsid w:val="001D5D38"/>
    <w:rsid w:val="001D607B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EAB"/>
    <w:rsid w:val="00245324"/>
    <w:rsid w:val="00247367"/>
    <w:rsid w:val="00251585"/>
    <w:rsid w:val="00255C3E"/>
    <w:rsid w:val="00256830"/>
    <w:rsid w:val="0026213C"/>
    <w:rsid w:val="002624FB"/>
    <w:rsid w:val="002641C6"/>
    <w:rsid w:val="002658A4"/>
    <w:rsid w:val="0026684D"/>
    <w:rsid w:val="00271B9D"/>
    <w:rsid w:val="00274116"/>
    <w:rsid w:val="002751F1"/>
    <w:rsid w:val="00275813"/>
    <w:rsid w:val="00282E7D"/>
    <w:rsid w:val="00282E8C"/>
    <w:rsid w:val="002858B0"/>
    <w:rsid w:val="002862A9"/>
    <w:rsid w:val="00286EBE"/>
    <w:rsid w:val="00291344"/>
    <w:rsid w:val="002933E9"/>
    <w:rsid w:val="002A3F42"/>
    <w:rsid w:val="002A7117"/>
    <w:rsid w:val="002B2724"/>
    <w:rsid w:val="002B2C2D"/>
    <w:rsid w:val="002B304E"/>
    <w:rsid w:val="002B52EC"/>
    <w:rsid w:val="002B7839"/>
    <w:rsid w:val="002C234B"/>
    <w:rsid w:val="002C352E"/>
    <w:rsid w:val="002C38AB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07ECC"/>
    <w:rsid w:val="0031016B"/>
    <w:rsid w:val="003101EC"/>
    <w:rsid w:val="00310E34"/>
    <w:rsid w:val="00311920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3B1C"/>
    <w:rsid w:val="00374D8D"/>
    <w:rsid w:val="00375B72"/>
    <w:rsid w:val="0038130A"/>
    <w:rsid w:val="00384687"/>
    <w:rsid w:val="00387768"/>
    <w:rsid w:val="00387E5B"/>
    <w:rsid w:val="003917EB"/>
    <w:rsid w:val="003A3E99"/>
    <w:rsid w:val="003A49D7"/>
    <w:rsid w:val="003A6ED5"/>
    <w:rsid w:val="003B17C1"/>
    <w:rsid w:val="003B1D5F"/>
    <w:rsid w:val="003B2062"/>
    <w:rsid w:val="003B4F45"/>
    <w:rsid w:val="003B6BEA"/>
    <w:rsid w:val="003B7C4F"/>
    <w:rsid w:val="003C466A"/>
    <w:rsid w:val="003C6930"/>
    <w:rsid w:val="003D4BBA"/>
    <w:rsid w:val="003D6EAF"/>
    <w:rsid w:val="003E0949"/>
    <w:rsid w:val="003E3436"/>
    <w:rsid w:val="003E4BD1"/>
    <w:rsid w:val="003E7BB2"/>
    <w:rsid w:val="003F0D6F"/>
    <w:rsid w:val="003F1403"/>
    <w:rsid w:val="003F1565"/>
    <w:rsid w:val="003F2008"/>
    <w:rsid w:val="003F3B10"/>
    <w:rsid w:val="003F6BEA"/>
    <w:rsid w:val="003F722F"/>
    <w:rsid w:val="0040027A"/>
    <w:rsid w:val="00401A2E"/>
    <w:rsid w:val="00401C04"/>
    <w:rsid w:val="00405046"/>
    <w:rsid w:val="0040570C"/>
    <w:rsid w:val="00407803"/>
    <w:rsid w:val="0041239C"/>
    <w:rsid w:val="004158C6"/>
    <w:rsid w:val="00415A5F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0016"/>
    <w:rsid w:val="004915AC"/>
    <w:rsid w:val="00491D82"/>
    <w:rsid w:val="00492E2D"/>
    <w:rsid w:val="0049306B"/>
    <w:rsid w:val="0049555A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5FF"/>
    <w:rsid w:val="004C3C16"/>
    <w:rsid w:val="004C4295"/>
    <w:rsid w:val="004C7C08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698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4C6A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3A0A"/>
    <w:rsid w:val="00595263"/>
    <w:rsid w:val="005A1F89"/>
    <w:rsid w:val="005A34AA"/>
    <w:rsid w:val="005A5120"/>
    <w:rsid w:val="005A5715"/>
    <w:rsid w:val="005B5316"/>
    <w:rsid w:val="005B5DD6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D7A9E"/>
    <w:rsid w:val="005E2549"/>
    <w:rsid w:val="005E2646"/>
    <w:rsid w:val="005E55AB"/>
    <w:rsid w:val="005F08CD"/>
    <w:rsid w:val="005F1C1B"/>
    <w:rsid w:val="005F64BC"/>
    <w:rsid w:val="00600DC6"/>
    <w:rsid w:val="00601B2B"/>
    <w:rsid w:val="00604903"/>
    <w:rsid w:val="00606024"/>
    <w:rsid w:val="00611D42"/>
    <w:rsid w:val="00612E89"/>
    <w:rsid w:val="00614CF8"/>
    <w:rsid w:val="00616F0D"/>
    <w:rsid w:val="006174C2"/>
    <w:rsid w:val="00620EDB"/>
    <w:rsid w:val="00621136"/>
    <w:rsid w:val="00623F13"/>
    <w:rsid w:val="00623FDC"/>
    <w:rsid w:val="00624949"/>
    <w:rsid w:val="00633990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1923"/>
    <w:rsid w:val="00675DEF"/>
    <w:rsid w:val="006761E2"/>
    <w:rsid w:val="00676A26"/>
    <w:rsid w:val="00686475"/>
    <w:rsid w:val="006876ED"/>
    <w:rsid w:val="006904C6"/>
    <w:rsid w:val="0069085D"/>
    <w:rsid w:val="00696639"/>
    <w:rsid w:val="006A12D2"/>
    <w:rsid w:val="006A2052"/>
    <w:rsid w:val="006A4BC1"/>
    <w:rsid w:val="006A694B"/>
    <w:rsid w:val="006A728F"/>
    <w:rsid w:val="006B0AB3"/>
    <w:rsid w:val="006B12CC"/>
    <w:rsid w:val="006B1D58"/>
    <w:rsid w:val="006B2941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394E"/>
    <w:rsid w:val="006F112D"/>
    <w:rsid w:val="006F1148"/>
    <w:rsid w:val="006F22D2"/>
    <w:rsid w:val="006F23A4"/>
    <w:rsid w:val="006F5312"/>
    <w:rsid w:val="00701A11"/>
    <w:rsid w:val="00706481"/>
    <w:rsid w:val="00711909"/>
    <w:rsid w:val="00711EE7"/>
    <w:rsid w:val="0071345A"/>
    <w:rsid w:val="0071429B"/>
    <w:rsid w:val="007212B7"/>
    <w:rsid w:val="00723472"/>
    <w:rsid w:val="0072777B"/>
    <w:rsid w:val="00730A49"/>
    <w:rsid w:val="00732DF3"/>
    <w:rsid w:val="00734A09"/>
    <w:rsid w:val="007379AE"/>
    <w:rsid w:val="00740127"/>
    <w:rsid w:val="00740CC4"/>
    <w:rsid w:val="00741D24"/>
    <w:rsid w:val="007423B5"/>
    <w:rsid w:val="007431BA"/>
    <w:rsid w:val="0074443D"/>
    <w:rsid w:val="00744FBC"/>
    <w:rsid w:val="00745071"/>
    <w:rsid w:val="00746876"/>
    <w:rsid w:val="00746ECD"/>
    <w:rsid w:val="007502DF"/>
    <w:rsid w:val="00755617"/>
    <w:rsid w:val="00756214"/>
    <w:rsid w:val="00760B6D"/>
    <w:rsid w:val="00761D16"/>
    <w:rsid w:val="00764751"/>
    <w:rsid w:val="007648F2"/>
    <w:rsid w:val="007676A2"/>
    <w:rsid w:val="00770293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5753"/>
    <w:rsid w:val="007B6479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D6E9C"/>
    <w:rsid w:val="007E06F8"/>
    <w:rsid w:val="007E150C"/>
    <w:rsid w:val="007E22E3"/>
    <w:rsid w:val="007E4E16"/>
    <w:rsid w:val="007F110F"/>
    <w:rsid w:val="007F46EC"/>
    <w:rsid w:val="00805AEB"/>
    <w:rsid w:val="00806C95"/>
    <w:rsid w:val="00812151"/>
    <w:rsid w:val="00812CA5"/>
    <w:rsid w:val="008133E2"/>
    <w:rsid w:val="008161B0"/>
    <w:rsid w:val="0081658F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21A9"/>
    <w:rsid w:val="00852A68"/>
    <w:rsid w:val="0085416D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755F8"/>
    <w:rsid w:val="008816E9"/>
    <w:rsid w:val="0088281C"/>
    <w:rsid w:val="00883654"/>
    <w:rsid w:val="00885B36"/>
    <w:rsid w:val="00886BF0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5D62"/>
    <w:rsid w:val="008D7A9F"/>
    <w:rsid w:val="008E03C5"/>
    <w:rsid w:val="008E0C19"/>
    <w:rsid w:val="008E4C82"/>
    <w:rsid w:val="008E6BA0"/>
    <w:rsid w:val="008F3842"/>
    <w:rsid w:val="008F390B"/>
    <w:rsid w:val="008F3F51"/>
    <w:rsid w:val="008F6E61"/>
    <w:rsid w:val="00901405"/>
    <w:rsid w:val="00906FEF"/>
    <w:rsid w:val="00910B73"/>
    <w:rsid w:val="00915ECA"/>
    <w:rsid w:val="0091797F"/>
    <w:rsid w:val="00920D07"/>
    <w:rsid w:val="00924A6F"/>
    <w:rsid w:val="00924B0F"/>
    <w:rsid w:val="00925295"/>
    <w:rsid w:val="00925F90"/>
    <w:rsid w:val="00932260"/>
    <w:rsid w:val="00934E12"/>
    <w:rsid w:val="009364C6"/>
    <w:rsid w:val="0093651F"/>
    <w:rsid w:val="0093780A"/>
    <w:rsid w:val="00937DCD"/>
    <w:rsid w:val="009424F8"/>
    <w:rsid w:val="009429EF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3A7E"/>
    <w:rsid w:val="009771B7"/>
    <w:rsid w:val="009779DD"/>
    <w:rsid w:val="00983714"/>
    <w:rsid w:val="009874F4"/>
    <w:rsid w:val="009913ED"/>
    <w:rsid w:val="0099276D"/>
    <w:rsid w:val="0099637D"/>
    <w:rsid w:val="009A1D56"/>
    <w:rsid w:val="009B5594"/>
    <w:rsid w:val="009C0E06"/>
    <w:rsid w:val="009C176C"/>
    <w:rsid w:val="009C2489"/>
    <w:rsid w:val="009C25BF"/>
    <w:rsid w:val="009C47DB"/>
    <w:rsid w:val="009C4D68"/>
    <w:rsid w:val="009C6FBF"/>
    <w:rsid w:val="009C7744"/>
    <w:rsid w:val="009D2019"/>
    <w:rsid w:val="009D3EA7"/>
    <w:rsid w:val="009D4DFA"/>
    <w:rsid w:val="009D621F"/>
    <w:rsid w:val="009E144B"/>
    <w:rsid w:val="009E1924"/>
    <w:rsid w:val="009E5E9A"/>
    <w:rsid w:val="009F0453"/>
    <w:rsid w:val="009F403C"/>
    <w:rsid w:val="009F502E"/>
    <w:rsid w:val="009F56CF"/>
    <w:rsid w:val="009F56FF"/>
    <w:rsid w:val="009F586A"/>
    <w:rsid w:val="009F66B9"/>
    <w:rsid w:val="009F67B9"/>
    <w:rsid w:val="009F6F6C"/>
    <w:rsid w:val="00A00687"/>
    <w:rsid w:val="00A01200"/>
    <w:rsid w:val="00A01410"/>
    <w:rsid w:val="00A02B8F"/>
    <w:rsid w:val="00A043F4"/>
    <w:rsid w:val="00A04CA6"/>
    <w:rsid w:val="00A04FDC"/>
    <w:rsid w:val="00A108D4"/>
    <w:rsid w:val="00A10C0E"/>
    <w:rsid w:val="00A10F27"/>
    <w:rsid w:val="00A1446B"/>
    <w:rsid w:val="00A21D40"/>
    <w:rsid w:val="00A25E44"/>
    <w:rsid w:val="00A2661A"/>
    <w:rsid w:val="00A2663B"/>
    <w:rsid w:val="00A343DD"/>
    <w:rsid w:val="00A43A13"/>
    <w:rsid w:val="00A453A0"/>
    <w:rsid w:val="00A514DA"/>
    <w:rsid w:val="00A5241D"/>
    <w:rsid w:val="00A53557"/>
    <w:rsid w:val="00A53FD9"/>
    <w:rsid w:val="00A54711"/>
    <w:rsid w:val="00A549B1"/>
    <w:rsid w:val="00A61555"/>
    <w:rsid w:val="00A6206E"/>
    <w:rsid w:val="00A64930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A6416"/>
    <w:rsid w:val="00AB0E8A"/>
    <w:rsid w:val="00AB5393"/>
    <w:rsid w:val="00AB54B1"/>
    <w:rsid w:val="00AB5656"/>
    <w:rsid w:val="00AC12A7"/>
    <w:rsid w:val="00AC169B"/>
    <w:rsid w:val="00AC3991"/>
    <w:rsid w:val="00AC5EA3"/>
    <w:rsid w:val="00AC6B81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2B2C"/>
    <w:rsid w:val="00AF6017"/>
    <w:rsid w:val="00AF6077"/>
    <w:rsid w:val="00AF672C"/>
    <w:rsid w:val="00AF6D83"/>
    <w:rsid w:val="00AF700D"/>
    <w:rsid w:val="00B00522"/>
    <w:rsid w:val="00B009FE"/>
    <w:rsid w:val="00B0206B"/>
    <w:rsid w:val="00B03577"/>
    <w:rsid w:val="00B036DB"/>
    <w:rsid w:val="00B03CF5"/>
    <w:rsid w:val="00B05726"/>
    <w:rsid w:val="00B05EFC"/>
    <w:rsid w:val="00B10139"/>
    <w:rsid w:val="00B13DC6"/>
    <w:rsid w:val="00B14ED4"/>
    <w:rsid w:val="00B15DC4"/>
    <w:rsid w:val="00B17F81"/>
    <w:rsid w:val="00B207AF"/>
    <w:rsid w:val="00B32C1C"/>
    <w:rsid w:val="00B33EF3"/>
    <w:rsid w:val="00B42CE4"/>
    <w:rsid w:val="00B42E7B"/>
    <w:rsid w:val="00B43C0C"/>
    <w:rsid w:val="00B44B29"/>
    <w:rsid w:val="00B45A22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6852"/>
    <w:rsid w:val="00BB735D"/>
    <w:rsid w:val="00BC0E53"/>
    <w:rsid w:val="00BC2C68"/>
    <w:rsid w:val="00BC2DEE"/>
    <w:rsid w:val="00BC7F05"/>
    <w:rsid w:val="00BD19E8"/>
    <w:rsid w:val="00BD23E8"/>
    <w:rsid w:val="00BD3A61"/>
    <w:rsid w:val="00BD5398"/>
    <w:rsid w:val="00BD5F38"/>
    <w:rsid w:val="00BD776B"/>
    <w:rsid w:val="00BE2F3E"/>
    <w:rsid w:val="00BE5898"/>
    <w:rsid w:val="00BE64D0"/>
    <w:rsid w:val="00BE76B0"/>
    <w:rsid w:val="00BF03AF"/>
    <w:rsid w:val="00BF16F7"/>
    <w:rsid w:val="00BF1D26"/>
    <w:rsid w:val="00C00C8D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2A90"/>
    <w:rsid w:val="00C46620"/>
    <w:rsid w:val="00C46A1B"/>
    <w:rsid w:val="00C477D1"/>
    <w:rsid w:val="00C55022"/>
    <w:rsid w:val="00C5663D"/>
    <w:rsid w:val="00C568EB"/>
    <w:rsid w:val="00C578A2"/>
    <w:rsid w:val="00C613AF"/>
    <w:rsid w:val="00C63E5A"/>
    <w:rsid w:val="00C64C18"/>
    <w:rsid w:val="00C65FED"/>
    <w:rsid w:val="00C677B3"/>
    <w:rsid w:val="00C7225F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B5B9D"/>
    <w:rsid w:val="00CC1ADF"/>
    <w:rsid w:val="00CC4464"/>
    <w:rsid w:val="00CC5B67"/>
    <w:rsid w:val="00CC71EB"/>
    <w:rsid w:val="00CC796D"/>
    <w:rsid w:val="00CD3DA8"/>
    <w:rsid w:val="00CD3DE1"/>
    <w:rsid w:val="00CD4E28"/>
    <w:rsid w:val="00CD68E6"/>
    <w:rsid w:val="00CE186D"/>
    <w:rsid w:val="00CE4EF5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5ACD"/>
    <w:rsid w:val="00D27F46"/>
    <w:rsid w:val="00D31386"/>
    <w:rsid w:val="00D3141B"/>
    <w:rsid w:val="00D317D5"/>
    <w:rsid w:val="00D319C9"/>
    <w:rsid w:val="00D3373C"/>
    <w:rsid w:val="00D3432E"/>
    <w:rsid w:val="00D345DE"/>
    <w:rsid w:val="00D3623A"/>
    <w:rsid w:val="00D37315"/>
    <w:rsid w:val="00D40323"/>
    <w:rsid w:val="00D40B8B"/>
    <w:rsid w:val="00D43B5A"/>
    <w:rsid w:val="00D4784B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5D5F"/>
    <w:rsid w:val="00D86A24"/>
    <w:rsid w:val="00D86B60"/>
    <w:rsid w:val="00D90A65"/>
    <w:rsid w:val="00D90E80"/>
    <w:rsid w:val="00D92DB2"/>
    <w:rsid w:val="00D93FFF"/>
    <w:rsid w:val="00D9529E"/>
    <w:rsid w:val="00D96803"/>
    <w:rsid w:val="00D97983"/>
    <w:rsid w:val="00DA0692"/>
    <w:rsid w:val="00DA3582"/>
    <w:rsid w:val="00DA59E0"/>
    <w:rsid w:val="00DA67C1"/>
    <w:rsid w:val="00DA6BDA"/>
    <w:rsid w:val="00DB1985"/>
    <w:rsid w:val="00DB1B93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1EE0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F4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5492F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C0805"/>
    <w:rsid w:val="00EC09DB"/>
    <w:rsid w:val="00EC1E0D"/>
    <w:rsid w:val="00EC34E4"/>
    <w:rsid w:val="00EC699D"/>
    <w:rsid w:val="00EC6A62"/>
    <w:rsid w:val="00ED004E"/>
    <w:rsid w:val="00ED00E1"/>
    <w:rsid w:val="00ED21C9"/>
    <w:rsid w:val="00ED2276"/>
    <w:rsid w:val="00ED75EA"/>
    <w:rsid w:val="00EE398A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272"/>
    <w:rsid w:val="00F149DB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25CF2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058"/>
    <w:rsid w:val="00F777A5"/>
    <w:rsid w:val="00F80C8B"/>
    <w:rsid w:val="00F8107A"/>
    <w:rsid w:val="00F81616"/>
    <w:rsid w:val="00F845EB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D5B"/>
    <w:rsid w:val="00FB0E15"/>
    <w:rsid w:val="00FB13A1"/>
    <w:rsid w:val="00FC146D"/>
    <w:rsid w:val="00FC1A14"/>
    <w:rsid w:val="00FC5220"/>
    <w:rsid w:val="00FC54B4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1BA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276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11EEA-8B6F-4F4C-ACF6-BC6DB9EE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2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hinea</dc:creator>
  <cp:lastModifiedBy>MMalac</cp:lastModifiedBy>
  <cp:revision>20</cp:revision>
  <cp:lastPrinted>2019-06-03T06:23:00Z</cp:lastPrinted>
  <dcterms:created xsi:type="dcterms:W3CDTF">2019-05-31T08:55:00Z</dcterms:created>
  <dcterms:modified xsi:type="dcterms:W3CDTF">2019-06-03T06:40:00Z</dcterms:modified>
</cp:coreProperties>
</file>